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14" w:rsidRDefault="009109E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9B28E5" wp14:editId="387C9117">
                <wp:simplePos x="0" y="0"/>
                <wp:positionH relativeFrom="column">
                  <wp:posOffset>2314575</wp:posOffset>
                </wp:positionH>
                <wp:positionV relativeFrom="paragraph">
                  <wp:posOffset>207645</wp:posOffset>
                </wp:positionV>
                <wp:extent cx="1114425" cy="4286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487" w:rsidRDefault="001C2487" w:rsidP="001C2487">
                            <w:pPr>
                              <w:jc w:val="center"/>
                            </w:pPr>
                            <w:r>
                              <w:t>CEK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B28E5" id="Oval 15" o:spid="_x0000_s1026" style="position:absolute;margin-left:182.25pt;margin-top:16.35pt;width:87.75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1C2487" w:rsidRDefault="001C2487" w:rsidP="001C2487">
                      <w:pPr>
                        <w:jc w:val="center"/>
                      </w:pPr>
                      <w:r>
                        <w:t>CEK DATA</w:t>
                      </w:r>
                    </w:p>
                  </w:txbxContent>
                </v:textbox>
              </v:oval>
            </w:pict>
          </mc:Fallback>
        </mc:AlternateContent>
      </w:r>
      <w:r w:rsidR="00DE42A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6DA673" wp14:editId="13973AA2">
                <wp:simplePos x="0" y="0"/>
                <wp:positionH relativeFrom="column">
                  <wp:posOffset>3638551</wp:posOffset>
                </wp:positionH>
                <wp:positionV relativeFrom="paragraph">
                  <wp:posOffset>504824</wp:posOffset>
                </wp:positionV>
                <wp:extent cx="1104900" cy="847725"/>
                <wp:effectExtent l="0" t="38100" r="57150" b="28575"/>
                <wp:wrapNone/>
                <wp:docPr id="27" name="Konektor Panah Lur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0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7" o:spid="_x0000_s1026" type="#_x0000_t32" style="position:absolute;margin-left:286.5pt;margin-top:39.75pt;width:87pt;height:66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DE42A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B94F5B" wp14:editId="35263358">
                <wp:simplePos x="0" y="0"/>
                <wp:positionH relativeFrom="column">
                  <wp:posOffset>5467350</wp:posOffset>
                </wp:positionH>
                <wp:positionV relativeFrom="paragraph">
                  <wp:posOffset>676275</wp:posOffset>
                </wp:positionV>
                <wp:extent cx="0" cy="400050"/>
                <wp:effectExtent l="76200" t="0" r="57150" b="57150"/>
                <wp:wrapNone/>
                <wp:docPr id="25" name="Konektor Panah Lur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18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5" o:spid="_x0000_s1026" type="#_x0000_t32" style="position:absolute;margin-left:430.5pt;margin-top:53.25pt;width:0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 w:rsidR="00DE42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6F0A9F" wp14:editId="36F74F3A">
                <wp:simplePos x="0" y="0"/>
                <wp:positionH relativeFrom="column">
                  <wp:posOffset>828675</wp:posOffset>
                </wp:positionH>
                <wp:positionV relativeFrom="paragraph">
                  <wp:posOffset>1352550</wp:posOffset>
                </wp:positionV>
                <wp:extent cx="0" cy="400050"/>
                <wp:effectExtent l="76200" t="0" r="57150" b="57150"/>
                <wp:wrapNone/>
                <wp:docPr id="23" name="Konektor Panah Lur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E66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3" o:spid="_x0000_s1026" type="#_x0000_t32" style="position:absolute;margin-left:65.25pt;margin-top:106.5pt;width:0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 w:rsidR="00DE42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552450</wp:posOffset>
                </wp:positionV>
                <wp:extent cx="0" cy="400050"/>
                <wp:effectExtent l="76200" t="0" r="57150" b="57150"/>
                <wp:wrapNone/>
                <wp:docPr id="21" name="Konektor Panah Lur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01AFB" id="Konektor Panah Lurus 21" o:spid="_x0000_s1026" type="#_x0000_t32" style="position:absolute;margin-left:69.75pt;margin-top:43.5pt;width:0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 w:rsidR="00DE42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4800</wp:posOffset>
                </wp:positionV>
                <wp:extent cx="361950" cy="0"/>
                <wp:effectExtent l="0" t="76200" r="19050" b="95250"/>
                <wp:wrapNone/>
                <wp:docPr id="19" name="Konektor Panah Lur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9C2B3" id="Konektor Panah Lurus 19" o:spid="_x0000_s1026" type="#_x0000_t32" style="position:absolute;margin-left:-2.25pt;margin-top:24pt;width:28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  <w:r w:rsidR="001C24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17FA8" wp14:editId="3AAB3EC7">
                <wp:simplePos x="0" y="0"/>
                <wp:positionH relativeFrom="column">
                  <wp:posOffset>-514350</wp:posOffset>
                </wp:positionH>
                <wp:positionV relativeFrom="paragraph">
                  <wp:posOffset>-485775</wp:posOffset>
                </wp:positionV>
                <wp:extent cx="0" cy="5276850"/>
                <wp:effectExtent l="0" t="0" r="38100" b="19050"/>
                <wp:wrapNone/>
                <wp:docPr id="6" name="Konektor Lur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6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6F62" id="Konektor Lurus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-38.25pt" to="-40.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1C24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619124</wp:posOffset>
                </wp:positionV>
                <wp:extent cx="0" cy="5391150"/>
                <wp:effectExtent l="0" t="0" r="38100" b="1905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A10B" id="Konektor Lurus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-48.75pt" to="132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1C24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17FA8" wp14:editId="3AAB3EC7">
                <wp:simplePos x="0" y="0"/>
                <wp:positionH relativeFrom="column">
                  <wp:posOffset>6343650</wp:posOffset>
                </wp:positionH>
                <wp:positionV relativeFrom="paragraph">
                  <wp:posOffset>-609600</wp:posOffset>
                </wp:positionV>
                <wp:extent cx="47625" cy="5457825"/>
                <wp:effectExtent l="0" t="0" r="28575" b="28575"/>
                <wp:wrapNone/>
                <wp:docPr id="7" name="Konektor Lur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457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EB48B" id="Konektor Lurus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-48pt" to="503.2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1C24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17FA8" wp14:editId="3AAB3EC7">
                <wp:simplePos x="0" y="0"/>
                <wp:positionH relativeFrom="column">
                  <wp:posOffset>4124325</wp:posOffset>
                </wp:positionH>
                <wp:positionV relativeFrom="paragraph">
                  <wp:posOffset>-609600</wp:posOffset>
                </wp:positionV>
                <wp:extent cx="0" cy="5457825"/>
                <wp:effectExtent l="0" t="0" r="38100" b="28575"/>
                <wp:wrapNone/>
                <wp:docPr id="5" name="Konektor Lur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3FFEF" id="Konektor Lurus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-48pt" to="324.7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1C24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B28E5" wp14:editId="387C9117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0</wp:posOffset>
                </wp:positionV>
                <wp:extent cx="1400175" cy="4286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487" w:rsidRDefault="001C2487" w:rsidP="001C2487">
                            <w:pPr>
                              <w:jc w:val="center"/>
                            </w:pPr>
                            <w:r>
                              <w:t>KELOLA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9B28E5" id="Oval 17" o:spid="_x0000_s1027" style="position:absolute;margin-left:369pt;margin-top:16.5pt;width:110.25pt;height:33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C2487" w:rsidRDefault="001C2487" w:rsidP="001C2487">
                      <w:pPr>
                        <w:jc w:val="center"/>
                      </w:pPr>
                      <w:r>
                        <w:t>KELOLA DATA</w:t>
                      </w:r>
                    </w:p>
                  </w:txbxContent>
                </v:textbox>
              </v:oval>
            </w:pict>
          </mc:Fallback>
        </mc:AlternateContent>
      </w:r>
      <w:r w:rsidR="001C24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8575</wp:posOffset>
                </wp:positionV>
                <wp:extent cx="371475" cy="476250"/>
                <wp:effectExtent l="57150" t="38100" r="66675" b="76200"/>
                <wp:wrapNone/>
                <wp:docPr id="8" name="Bagan alur: Konek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2C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agan alur: Konektor 8" o:spid="_x0000_s1026" type="#_x0000_t120" style="position:absolute;margin-left:-31.5pt;margin-top:2.25pt;width:29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7B5B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9B0E2" wp14:editId="48938FBD">
                <wp:simplePos x="0" y="0"/>
                <wp:positionH relativeFrom="column">
                  <wp:posOffset>104775</wp:posOffset>
                </wp:positionH>
                <wp:positionV relativeFrom="paragraph">
                  <wp:posOffset>2724150</wp:posOffset>
                </wp:positionV>
                <wp:extent cx="1343025" cy="6096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BC8" w:rsidRDefault="007B5BC8" w:rsidP="007B5BC8">
                            <w:pPr>
                              <w:jc w:val="center"/>
                            </w:pPr>
                            <w:r>
                              <w:t>MENGI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9B0E2" id="Oval 13" o:spid="_x0000_s1028" style="position:absolute;margin-left:8.25pt;margin-top:214.5pt;width:105.7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B5BC8" w:rsidRDefault="007B5BC8" w:rsidP="007B5BC8">
                      <w:pPr>
                        <w:jc w:val="center"/>
                      </w:pPr>
                      <w:r>
                        <w:t>MENGISI DATA</w:t>
                      </w:r>
                    </w:p>
                  </w:txbxContent>
                </v:textbox>
              </v:oval>
            </w:pict>
          </mc:Fallback>
        </mc:AlternateContent>
      </w:r>
      <w:r w:rsidR="007B5B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376</wp:posOffset>
                </wp:positionH>
                <wp:positionV relativeFrom="paragraph">
                  <wp:posOffset>76200</wp:posOffset>
                </wp:positionV>
                <wp:extent cx="1276350" cy="4762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BC8" w:rsidRDefault="007B5BC8" w:rsidP="007B5BC8">
                            <w:pPr>
                              <w:jc w:val="center"/>
                            </w:pPr>
                            <w: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margin-left:26.25pt;margin-top:6pt;width:10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7B5BC8" w:rsidRDefault="007B5BC8" w:rsidP="007B5BC8">
                      <w:pPr>
                        <w:jc w:val="center"/>
                      </w:pPr>
                      <w:r>
                        <w:t>DAFTAR</w:t>
                      </w:r>
                    </w:p>
                  </w:txbxContent>
                </v:textbox>
              </v:oval>
            </w:pict>
          </mc:Fallback>
        </mc:AlternateContent>
      </w:r>
      <w:r w:rsidR="007B5B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9B0E2" wp14:editId="48938FBD">
                <wp:simplePos x="0" y="0"/>
                <wp:positionH relativeFrom="column">
                  <wp:posOffset>333375</wp:posOffset>
                </wp:positionH>
                <wp:positionV relativeFrom="paragraph">
                  <wp:posOffset>952500</wp:posOffset>
                </wp:positionV>
                <wp:extent cx="1114425" cy="4286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BC8" w:rsidRDefault="007B5BC8" w:rsidP="007B5BC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9B0E2" id="Oval 10" o:spid="_x0000_s1030" style="position:absolute;margin-left:26.25pt;margin-top:75pt;width:87.7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7B5BC8" w:rsidRDefault="007B5BC8" w:rsidP="007B5BC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9D68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FFEA0" wp14:editId="07C846DA">
                <wp:simplePos x="0" y="0"/>
                <wp:positionH relativeFrom="column">
                  <wp:posOffset>2314575</wp:posOffset>
                </wp:positionH>
                <wp:positionV relativeFrom="paragraph">
                  <wp:posOffset>-609600</wp:posOffset>
                </wp:positionV>
                <wp:extent cx="1323975" cy="295275"/>
                <wp:effectExtent l="0" t="0" r="28575" b="28575"/>
                <wp:wrapNone/>
                <wp:docPr id="2" name="Persegi Panja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882" w:rsidRDefault="009D6882" w:rsidP="009D6882">
                            <w:pPr>
                              <w:jc w:val="center"/>
                            </w:pPr>
                            <w:r>
                              <w:t>SATP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FEA0" id="Persegi Panjang 2" o:spid="_x0000_s1031" style="position:absolute;margin-left:182.25pt;margin-top:-48pt;width:104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" fillcolor="white [3201]" strokecolor="black [3200]" strokeweight="1pt">
                <v:textbox>
                  <w:txbxContent>
                    <w:p w:rsidR="009D6882" w:rsidRDefault="009D6882" w:rsidP="009D6882">
                      <w:pPr>
                        <w:jc w:val="center"/>
                      </w:pPr>
                      <w:r>
                        <w:t>SATPAM</w:t>
                      </w:r>
                    </w:p>
                  </w:txbxContent>
                </v:textbox>
              </v:rect>
            </w:pict>
          </mc:Fallback>
        </mc:AlternateContent>
      </w:r>
      <w:r w:rsidR="009D68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FFEA0" wp14:editId="07C846DA">
                <wp:simplePos x="0" y="0"/>
                <wp:positionH relativeFrom="column">
                  <wp:posOffset>4829175</wp:posOffset>
                </wp:positionH>
                <wp:positionV relativeFrom="paragraph">
                  <wp:posOffset>-609600</wp:posOffset>
                </wp:positionV>
                <wp:extent cx="1323975" cy="295275"/>
                <wp:effectExtent l="0" t="0" r="28575" b="28575"/>
                <wp:wrapNone/>
                <wp:docPr id="3" name="Persegi Panja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882" w:rsidRDefault="009D6882" w:rsidP="009D688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  <w:p w:rsidR="009D6882" w:rsidRDefault="009D6882" w:rsidP="009D6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FFEA0" id="Persegi Panjang 3" o:spid="_x0000_s1032" style="position:absolute;margin-left:380.25pt;margin-top:-48pt;width:104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" fillcolor="white [3201]" strokecolor="black [3200]" strokeweight="1pt">
                <v:textbox>
                  <w:txbxContent>
                    <w:p w:rsidR="009D6882" w:rsidRDefault="009D6882" w:rsidP="009D6882">
                      <w:pPr>
                        <w:jc w:val="center"/>
                      </w:pPr>
                      <w:r>
                        <w:t>ADMIN</w:t>
                      </w:r>
                    </w:p>
                    <w:p w:rsidR="009D6882" w:rsidRDefault="009D6882" w:rsidP="009D68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68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19125</wp:posOffset>
                </wp:positionV>
                <wp:extent cx="1323975" cy="295275"/>
                <wp:effectExtent l="0" t="0" r="28575" b="28575"/>
                <wp:wrapNone/>
                <wp:docPr id="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882" w:rsidRDefault="009D6882" w:rsidP="009D6882">
                            <w:pPr>
                              <w:jc w:val="center"/>
                            </w:pPr>
                            <w:r>
                              <w:t>VISITOR</w:t>
                            </w:r>
                          </w:p>
                          <w:p w:rsidR="009D6882" w:rsidRDefault="009D6882" w:rsidP="009D6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ersegi Panjang 1" o:spid="_x0000_s1033" style="position:absolute;margin-left:-13.5pt;margin-top:-48.75pt;width:10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" fillcolor="white [3201]" strokecolor="black [3200]" strokeweight="1pt">
                <v:textbox>
                  <w:txbxContent>
                    <w:p w:rsidR="009D6882" w:rsidRDefault="009D6882" w:rsidP="009D6882">
                      <w:pPr>
                        <w:jc w:val="center"/>
                      </w:pPr>
                      <w:r>
                        <w:t>VISITOR</w:t>
                      </w:r>
                    </w:p>
                    <w:p w:rsidR="009D6882" w:rsidRDefault="009D6882" w:rsidP="009D68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7114" w:rsidRPr="001F7114" w:rsidRDefault="002B0950" w:rsidP="001F71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07940</wp:posOffset>
                </wp:positionH>
                <wp:positionV relativeFrom="paragraph">
                  <wp:posOffset>258259</wp:posOffset>
                </wp:positionV>
                <wp:extent cx="1076446" cy="2303000"/>
                <wp:effectExtent l="0" t="38100" r="66675" b="21590"/>
                <wp:wrapNone/>
                <wp:docPr id="26" name="Konektor Panah Lur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446" cy="230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8794" id="Konektor Panah Lurus 26" o:spid="_x0000_s1026" type="#_x0000_t32" style="position:absolute;margin-left:103pt;margin-top:20.35pt;width:84.75pt;height:181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</w:p>
    <w:p w:rsidR="001F7114" w:rsidRPr="001F7114" w:rsidRDefault="00A41C66" w:rsidP="001F711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04775</wp:posOffset>
                </wp:positionV>
                <wp:extent cx="0" cy="542925"/>
                <wp:effectExtent l="76200" t="0" r="57150" b="47625"/>
                <wp:wrapNone/>
                <wp:docPr id="30" name="Konektor Panah Lur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A386A" id="Konektor Panah Lurus 30" o:spid="_x0000_s1026" type="#_x0000_t32" style="position:absolute;margin-left:224.25pt;margin-top:8.25pt;width:0;height:4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</w:p>
    <w:p w:rsidR="001F7114" w:rsidRPr="001F7114" w:rsidRDefault="00A41C66" w:rsidP="001F711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76860</wp:posOffset>
                </wp:positionV>
                <wp:extent cx="1504950" cy="514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66" w:rsidRDefault="00B22967" w:rsidP="00A41C66">
                            <w:pPr>
                              <w:jc w:val="center"/>
                            </w:pPr>
                            <w:proofErr w:type="spellStart"/>
                            <w:r>
                              <w:t>cr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4" style="position:absolute;margin-left:369pt;margin-top:21.8pt;width:118.5pt;height:4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41C66" w:rsidRDefault="00B22967" w:rsidP="00A41C66">
                      <w:pPr>
                        <w:jc w:val="center"/>
                      </w:pPr>
                      <w:proofErr w:type="spellStart"/>
                      <w:r>
                        <w:t>cru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F7114" w:rsidRPr="001F7114" w:rsidRDefault="00A41C66" w:rsidP="001F711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B28E5" wp14:editId="387C9117">
                <wp:simplePos x="0" y="0"/>
                <wp:positionH relativeFrom="column">
                  <wp:posOffset>2200275</wp:posOffset>
                </wp:positionH>
                <wp:positionV relativeFrom="paragraph">
                  <wp:posOffset>76835</wp:posOffset>
                </wp:positionV>
                <wp:extent cx="1438275" cy="4286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487" w:rsidRDefault="00F91E9A" w:rsidP="001C2487">
                            <w:pPr>
                              <w:jc w:val="center"/>
                            </w:pPr>
                            <w:r>
                              <w:t xml:space="preserve">Scan </w:t>
                            </w:r>
                            <w:proofErr w:type="spellStart"/>
                            <w:r>
                              <w:t>bar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9B28E5" id="Oval 16" o:spid="_x0000_s1035" style="position:absolute;margin-left:173.25pt;margin-top:6.05pt;width:113.2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1C2487" w:rsidRDefault="00F91E9A" w:rsidP="001C2487">
                      <w:pPr>
                        <w:jc w:val="center"/>
                      </w:pPr>
                      <w:r>
                        <w:t xml:space="preserve">Scan </w:t>
                      </w:r>
                      <w:proofErr w:type="spellStart"/>
                      <w:r>
                        <w:t>bar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D616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88853</wp:posOffset>
                </wp:positionH>
                <wp:positionV relativeFrom="paragraph">
                  <wp:posOffset>160224</wp:posOffset>
                </wp:positionV>
                <wp:extent cx="62002" cy="690113"/>
                <wp:effectExtent l="38100" t="38100" r="33655" b="15240"/>
                <wp:wrapNone/>
                <wp:docPr id="28" name="Konektor Panah Lur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02" cy="690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5C489" id="Konektor Panah Lurus 28" o:spid="_x0000_s1026" type="#_x0000_t32" style="position:absolute;margin-left:109.35pt;margin-top:12.6pt;width:4.9pt;height:54.3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</w:p>
    <w:p w:rsidR="001F7114" w:rsidRPr="001F7114" w:rsidRDefault="00A41C66" w:rsidP="001F711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DC7953" wp14:editId="58274955">
                <wp:simplePos x="0" y="0"/>
                <wp:positionH relativeFrom="column">
                  <wp:posOffset>5438775</wp:posOffset>
                </wp:positionH>
                <wp:positionV relativeFrom="paragraph">
                  <wp:posOffset>248285</wp:posOffset>
                </wp:positionV>
                <wp:extent cx="0" cy="400050"/>
                <wp:effectExtent l="76200" t="0" r="57150" b="57150"/>
                <wp:wrapNone/>
                <wp:docPr id="18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9A6BF" id="Konektor Panah Lurus 18" o:spid="_x0000_s1026" type="#_x0000_t32" style="position:absolute;margin-left:428.25pt;margin-top:19.55pt;width:0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</w:p>
    <w:p w:rsidR="001F7114" w:rsidRPr="001F7114" w:rsidRDefault="000D616D" w:rsidP="001F711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43269</wp:posOffset>
                </wp:positionH>
                <wp:positionV relativeFrom="paragraph">
                  <wp:posOffset>278837</wp:posOffset>
                </wp:positionV>
                <wp:extent cx="403273" cy="0"/>
                <wp:effectExtent l="0" t="0" r="0" b="0"/>
                <wp:wrapNone/>
                <wp:docPr id="20" name="Konektor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81EF1" id="Konektor Lurus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21.95pt" to="113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3777</wp:posOffset>
                </wp:positionH>
                <wp:positionV relativeFrom="paragraph">
                  <wp:posOffset>40496</wp:posOffset>
                </wp:positionV>
                <wp:extent cx="439947" cy="474453"/>
                <wp:effectExtent l="19050" t="19050" r="36830" b="40005"/>
                <wp:wrapNone/>
                <wp:docPr id="14" name="Waj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7445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394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Wajik 14" o:spid="_x0000_s1026" type="#_x0000_t4" style="position:absolute;margin-left:47.55pt;margin-top:3.2pt;width:34.65pt;height:3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1F7114" w:rsidRPr="001F7114" w:rsidRDefault="001F04A5" w:rsidP="000D616D">
      <w:pPr>
        <w:tabs>
          <w:tab w:val="left" w:pos="18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F0A9F" wp14:editId="36F74F3A">
                <wp:simplePos x="0" y="0"/>
                <wp:positionH relativeFrom="column">
                  <wp:posOffset>828675</wp:posOffset>
                </wp:positionH>
                <wp:positionV relativeFrom="paragraph">
                  <wp:posOffset>227330</wp:posOffset>
                </wp:positionV>
                <wp:extent cx="0" cy="400050"/>
                <wp:effectExtent l="76200" t="0" r="57150" b="57150"/>
                <wp:wrapNone/>
                <wp:docPr id="22" name="Konektor Panah Lur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26CF7" id="Konektor Panah Lurus 22" o:spid="_x0000_s1026" type="#_x0000_t32" style="position:absolute;margin-left:65.25pt;margin-top:17.9pt;width:0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  <w:r w:rsidR="00A41C6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9B0E2" wp14:editId="48938FBD">
                <wp:simplePos x="0" y="0"/>
                <wp:positionH relativeFrom="column">
                  <wp:posOffset>4829175</wp:posOffset>
                </wp:positionH>
                <wp:positionV relativeFrom="paragraph">
                  <wp:posOffset>143510</wp:posOffset>
                </wp:positionV>
                <wp:extent cx="1314450" cy="4286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A6" w:rsidRDefault="00B22967" w:rsidP="00DE42A6">
                            <w:pPr>
                              <w:jc w:val="center"/>
                            </w:pPr>
                            <w:proofErr w:type="spellStart"/>
                            <w:r>
                              <w:t>gener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C9B0E2" id="Oval 12" o:spid="_x0000_s1036" style="position:absolute;margin-left:380.25pt;margin-top:11.3pt;width:103.5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DE42A6" w:rsidRDefault="00B22967" w:rsidP="00DE42A6">
                      <w:pPr>
                        <w:jc w:val="center"/>
                      </w:pPr>
                      <w:proofErr w:type="spellStart"/>
                      <w:r>
                        <w:t>gener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D616D">
        <w:tab/>
        <w:t>GAGAL</w:t>
      </w:r>
    </w:p>
    <w:p w:rsidR="001F7114" w:rsidRPr="001F7114" w:rsidRDefault="007F48D6" w:rsidP="001F711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BA337" wp14:editId="48015C02">
                <wp:simplePos x="0" y="0"/>
                <wp:positionH relativeFrom="column">
                  <wp:posOffset>5372526</wp:posOffset>
                </wp:positionH>
                <wp:positionV relativeFrom="paragraph">
                  <wp:posOffset>274545</wp:posOffset>
                </wp:positionV>
                <wp:extent cx="0" cy="400050"/>
                <wp:effectExtent l="76200" t="0" r="57150" b="57150"/>
                <wp:wrapNone/>
                <wp:docPr id="35" name="Konektor Panah Luru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F81F4" id="Konektor Panah Lurus 35" o:spid="_x0000_s1026" type="#_x0000_t32" style="position:absolute;margin-left:423.05pt;margin-top:21.6pt;width:0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 w:rsidR="000D616D">
        <w:t xml:space="preserve">    BERHASIL</w:t>
      </w:r>
    </w:p>
    <w:p w:rsidR="001F7114" w:rsidRPr="001F7114" w:rsidRDefault="001F7114" w:rsidP="001F7114"/>
    <w:p w:rsidR="001F7114" w:rsidRDefault="007F48D6" w:rsidP="001F711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27303</wp:posOffset>
                </wp:positionH>
                <wp:positionV relativeFrom="paragraph">
                  <wp:posOffset>164465</wp:posOffset>
                </wp:positionV>
                <wp:extent cx="486137" cy="509286"/>
                <wp:effectExtent l="57150" t="38100" r="66675" b="812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37" cy="50928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BFCBE" id="Oval 33" o:spid="_x0000_s1026" style="position:absolute;margin-left:403.7pt;margin-top:12.95pt;width:38.3pt;height:4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</w:p>
    <w:sectPr w:rsidR="001F7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B4A" w:rsidRDefault="00D17B4A" w:rsidP="002A0624">
      <w:pPr>
        <w:spacing w:after="0" w:line="240" w:lineRule="auto"/>
      </w:pPr>
      <w:r>
        <w:separator/>
      </w:r>
    </w:p>
  </w:endnote>
  <w:endnote w:type="continuationSeparator" w:id="0">
    <w:p w:rsidR="00D17B4A" w:rsidRDefault="00D17B4A" w:rsidP="002A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B4A" w:rsidRDefault="00D17B4A" w:rsidP="002A0624">
      <w:pPr>
        <w:spacing w:after="0" w:line="240" w:lineRule="auto"/>
      </w:pPr>
      <w:r>
        <w:separator/>
      </w:r>
    </w:p>
  </w:footnote>
  <w:footnote w:type="continuationSeparator" w:id="0">
    <w:p w:rsidR="00D17B4A" w:rsidRDefault="00D17B4A" w:rsidP="002A0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82"/>
    <w:rsid w:val="00020C5E"/>
    <w:rsid w:val="000274FB"/>
    <w:rsid w:val="000D616D"/>
    <w:rsid w:val="00117759"/>
    <w:rsid w:val="001267E9"/>
    <w:rsid w:val="001C2487"/>
    <w:rsid w:val="001F04A5"/>
    <w:rsid w:val="001F7114"/>
    <w:rsid w:val="001F7502"/>
    <w:rsid w:val="00200989"/>
    <w:rsid w:val="002A0624"/>
    <w:rsid w:val="002B0950"/>
    <w:rsid w:val="00371CB8"/>
    <w:rsid w:val="00695A59"/>
    <w:rsid w:val="00765159"/>
    <w:rsid w:val="00784EAB"/>
    <w:rsid w:val="007B5BC8"/>
    <w:rsid w:val="007F48D6"/>
    <w:rsid w:val="009109E7"/>
    <w:rsid w:val="009D6882"/>
    <w:rsid w:val="00A41C66"/>
    <w:rsid w:val="00AB3AC0"/>
    <w:rsid w:val="00B044AA"/>
    <w:rsid w:val="00B22967"/>
    <w:rsid w:val="00B36B73"/>
    <w:rsid w:val="00C26EC2"/>
    <w:rsid w:val="00D17B4A"/>
    <w:rsid w:val="00DE42A6"/>
    <w:rsid w:val="00F91E9A"/>
    <w:rsid w:val="00FA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F5F1"/>
  <w15:chartTrackingRefBased/>
  <w15:docId w15:val="{F478ADBE-3D66-45FA-A0D3-10C0EE38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2A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A0624"/>
  </w:style>
  <w:style w:type="paragraph" w:styleId="Footer">
    <w:name w:val="footer"/>
    <w:basedOn w:val="Normal"/>
    <w:link w:val="FooterKAR"/>
    <w:uiPriority w:val="99"/>
    <w:unhideWhenUsed/>
    <w:rsid w:val="002A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A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53C-F3C3-458E-AE6C-02151FA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mosir</dc:creator>
  <cp:keywords/>
  <dc:description/>
  <cp:lastModifiedBy>James Samosir</cp:lastModifiedBy>
  <cp:revision>9</cp:revision>
  <dcterms:created xsi:type="dcterms:W3CDTF">2019-08-20T12:03:00Z</dcterms:created>
  <dcterms:modified xsi:type="dcterms:W3CDTF">2019-09-09T03:40:00Z</dcterms:modified>
</cp:coreProperties>
</file>